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CB4F4C7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</w:t>
      </w:r>
      <w:r w:rsidR="00386F7A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UPDATED</w:t>
      </w:r>
      <w:r w:rsidR="00A315E3" w:rsidRPr="00915595">
        <w:rPr>
          <w:rFonts w:asciiTheme="majorHAnsi" w:eastAsia="Arial" w:hAnsiTheme="majorHAnsi" w:cstheme="majorHAnsi"/>
        </w:rPr>
        <w:t xml:space="preserve">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5D70CFBA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182AE7">
        <w:rPr>
          <w:rFonts w:asciiTheme="majorHAnsi" w:eastAsia="Arial" w:hAnsiTheme="majorHAnsi" w:cstheme="majorHAnsi"/>
          <w:b/>
        </w:rPr>
        <w:t>September 14</w:t>
      </w:r>
      <w:r w:rsidR="00281828">
        <w:rPr>
          <w:rFonts w:asciiTheme="majorHAnsi" w:eastAsia="Arial" w:hAnsiTheme="majorHAnsi" w:cstheme="majorHAnsi"/>
          <w:b/>
        </w:rPr>
        <w:t xml:space="preserve"> 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23F11AC9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B304D8">
        <w:rPr>
          <w:rFonts w:asciiTheme="majorHAnsi" w:eastAsia="Arial" w:hAnsiTheme="majorHAnsi" w:cstheme="majorHAnsi"/>
        </w:rPr>
        <w:t xml:space="preserve"> 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CE7801">
        <w:rPr>
          <w:rFonts w:asciiTheme="majorHAnsi" w:eastAsia="Arial" w:hAnsiTheme="majorHAnsi" w:cstheme="majorHAnsi"/>
        </w:rPr>
        <w:t xml:space="preserve">the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182AE7">
        <w:rPr>
          <w:rFonts w:asciiTheme="majorHAnsi" w:eastAsia="Arial" w:hAnsiTheme="majorHAnsi" w:cstheme="majorHAnsi"/>
        </w:rPr>
        <w:t>August 10, 2022</w:t>
      </w:r>
    </w:p>
    <w:p w14:paraId="1E6E8426" w14:textId="51BB5787" w:rsidR="00DD2BC2" w:rsidRPr="00BF7C31" w:rsidRDefault="00B304D8" w:rsidP="00BF7C31">
      <w:pPr>
        <w:spacing w:after="0" w:line="240" w:lineRule="auto"/>
        <w:ind w:left="72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2</w:t>
      </w:r>
      <w:r w:rsidR="00BF7C31">
        <w:rPr>
          <w:rFonts w:asciiTheme="majorHAnsi" w:eastAsia="Arial" w:hAnsiTheme="majorHAnsi" w:cstheme="majorHAnsi"/>
        </w:rPr>
        <w:t xml:space="preserve">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>Approval of B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 xml:space="preserve">und Checks </w:t>
      </w:r>
      <w:r w:rsidR="00182AE7">
        <w:rPr>
          <w:rFonts w:asciiTheme="majorHAnsi" w:eastAsia="Arial" w:hAnsiTheme="majorHAnsi" w:cstheme="majorHAnsi"/>
        </w:rPr>
        <w:t>August $87,464.84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E18E6BC" w14:textId="1A924E7E" w:rsidR="009371A6" w:rsidRPr="009371A6" w:rsidRDefault="009371A6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371A6">
        <w:rPr>
          <w:rFonts w:asciiTheme="majorHAnsi" w:eastAsia="Arial" w:hAnsiTheme="majorHAnsi" w:cstheme="majorHAnsi"/>
          <w:bCs/>
        </w:rPr>
        <w:t>Budgeting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729E206E" w14:textId="4DBC2E8D" w:rsidR="0022401A" w:rsidRDefault="00910CB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0CB1">
        <w:rPr>
          <w:rFonts w:asciiTheme="majorHAnsi" w:eastAsia="Arial" w:hAnsiTheme="majorHAnsi" w:cstheme="majorHAnsi"/>
          <w:bCs/>
        </w:rPr>
        <w:t>Zoning Ordinance Update</w:t>
      </w:r>
    </w:p>
    <w:p w14:paraId="4752AB5E" w14:textId="1F1FF6DD" w:rsidR="00F14970" w:rsidRDefault="00F14970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Wireless Franchise Facilities Ordinance</w:t>
      </w:r>
    </w:p>
    <w:p w14:paraId="37B3474B" w14:textId="73CBF5B5" w:rsidR="004C05C5" w:rsidRPr="0022401A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643D7D1D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5AD83246" w14:textId="7D7D563B" w:rsidR="008807CC" w:rsidRDefault="008807C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</w:t>
      </w:r>
      <w:r w:rsidR="00182AE7">
        <w:rPr>
          <w:rFonts w:asciiTheme="majorHAnsi" w:hAnsiTheme="majorHAnsi" w:cstheme="majorHAnsi"/>
        </w:rPr>
        <w:t>Approve</w:t>
      </w:r>
      <w:r>
        <w:rPr>
          <w:rFonts w:asciiTheme="majorHAnsi" w:hAnsiTheme="majorHAnsi" w:cstheme="majorHAnsi"/>
        </w:rPr>
        <w:t xml:space="preserve"> Ordinance </w:t>
      </w:r>
      <w:r w:rsidR="00DA5A6F">
        <w:rPr>
          <w:rFonts w:asciiTheme="majorHAnsi" w:hAnsiTheme="majorHAnsi" w:cstheme="majorHAnsi"/>
        </w:rPr>
        <w:t>#</w:t>
      </w:r>
      <w:r>
        <w:rPr>
          <w:rFonts w:asciiTheme="majorHAnsi" w:hAnsiTheme="majorHAnsi" w:cstheme="majorHAnsi"/>
        </w:rPr>
        <w:t xml:space="preserve">626 Designating Freeport Road between Lewis Avenue and Alpha Drive a “Break Retarder Prohibition </w:t>
      </w:r>
      <w:r w:rsidR="00B90C91">
        <w:rPr>
          <w:rFonts w:asciiTheme="majorHAnsi" w:hAnsiTheme="majorHAnsi" w:cstheme="majorHAnsi"/>
        </w:rPr>
        <w:t>“Zone</w:t>
      </w:r>
    </w:p>
    <w:p w14:paraId="6AD12EA0" w14:textId="6C94BB85" w:rsidR="00030C08" w:rsidRDefault="007F471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</w:t>
      </w:r>
      <w:r w:rsidR="00182AE7">
        <w:rPr>
          <w:rFonts w:asciiTheme="majorHAnsi" w:hAnsiTheme="majorHAnsi" w:cstheme="majorHAnsi"/>
        </w:rPr>
        <w:t>Approve</w:t>
      </w:r>
      <w:r>
        <w:rPr>
          <w:rFonts w:asciiTheme="majorHAnsi" w:hAnsiTheme="majorHAnsi" w:cstheme="majorHAnsi"/>
        </w:rPr>
        <w:t xml:space="preserve"> Ordinance #627 amending Civil Service Commission Ordinance</w:t>
      </w:r>
      <w:r w:rsidR="00683B35">
        <w:rPr>
          <w:rFonts w:asciiTheme="majorHAnsi" w:hAnsiTheme="majorHAnsi" w:cstheme="majorHAnsi"/>
        </w:rPr>
        <w:t xml:space="preserve"> #534</w:t>
      </w:r>
      <w:r w:rsidR="004637F9">
        <w:rPr>
          <w:rFonts w:asciiTheme="majorHAnsi" w:hAnsiTheme="majorHAnsi" w:cstheme="majorHAnsi"/>
        </w:rPr>
        <w:t xml:space="preserve"> number of experience hours and agility requirements</w:t>
      </w:r>
    </w:p>
    <w:p w14:paraId="3BBD4FB2" w14:textId="431FFE54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350E2839" w14:textId="25F7190B" w:rsidR="00535C87" w:rsidRDefault="00535C8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7EA8B43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2B3068FD" w14:textId="5000BDA9" w:rsidR="00D840A3" w:rsidRDefault="00D840A3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D840A3">
        <w:rPr>
          <w:rFonts w:asciiTheme="majorHAnsi" w:eastAsia="Arial" w:hAnsiTheme="majorHAnsi" w:cstheme="majorHAnsi"/>
          <w:bCs/>
        </w:rPr>
        <w:t>209 Summit Drive update</w:t>
      </w:r>
    </w:p>
    <w:p w14:paraId="4778E48B" w14:textId="64FD8412" w:rsidR="00D840A3" w:rsidRDefault="00D840A3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01 Summit Drive</w:t>
      </w:r>
      <w:r w:rsidR="00872755">
        <w:rPr>
          <w:rFonts w:asciiTheme="majorHAnsi" w:eastAsia="Arial" w:hAnsiTheme="majorHAnsi" w:cstheme="majorHAnsi"/>
          <w:bCs/>
        </w:rPr>
        <w:t xml:space="preserve"> update</w:t>
      </w:r>
    </w:p>
    <w:p w14:paraId="6CC0943B" w14:textId="5996A297" w:rsidR="00386F7A" w:rsidRPr="00D840A3" w:rsidRDefault="00386F7A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231 Freeport Road</w:t>
      </w:r>
    </w:p>
    <w:p w14:paraId="3B126B34" w14:textId="550FAD9A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5583DB2A" w14:textId="2E01B36C" w:rsidR="00BF3257" w:rsidRPr="00BF3257" w:rsidRDefault="0040285B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‘</w:t>
      </w:r>
      <w:r w:rsidR="00BF3257" w:rsidRPr="00BF3257">
        <w:rPr>
          <w:rFonts w:asciiTheme="majorHAnsi" w:eastAsia="Arial" w:hAnsiTheme="majorHAnsi" w:cstheme="majorHAnsi"/>
          <w:bCs/>
        </w:rPr>
        <w:t>CLR</w:t>
      </w:r>
      <w:r>
        <w:rPr>
          <w:rFonts w:asciiTheme="majorHAnsi" w:eastAsia="Arial" w:hAnsiTheme="majorHAnsi" w:cstheme="majorHAnsi"/>
          <w:bCs/>
        </w:rPr>
        <w:t>’</w:t>
      </w:r>
      <w:r w:rsidR="00BF3257" w:rsidRPr="00BF3257">
        <w:rPr>
          <w:rFonts w:asciiTheme="majorHAnsi" w:eastAsia="Arial" w:hAnsiTheme="majorHAnsi" w:cstheme="majorHAnsi"/>
          <w:bCs/>
        </w:rPr>
        <w:t xml:space="preserve"> </w:t>
      </w:r>
      <w:r w:rsidR="00BF3257">
        <w:rPr>
          <w:rFonts w:asciiTheme="majorHAnsi" w:eastAsia="Arial" w:hAnsiTheme="majorHAnsi" w:cstheme="majorHAnsi"/>
          <w:bCs/>
        </w:rPr>
        <w:t>Common Level Ratio</w:t>
      </w:r>
      <w:r>
        <w:rPr>
          <w:rFonts w:asciiTheme="majorHAnsi" w:eastAsia="Arial" w:hAnsiTheme="majorHAnsi" w:cstheme="majorHAnsi"/>
          <w:bCs/>
        </w:rPr>
        <w:t xml:space="preserve"> </w:t>
      </w:r>
    </w:p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9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5"/>
  </w:num>
  <w:num w:numId="6" w16cid:durableId="1062362093">
    <w:abstractNumId w:val="12"/>
  </w:num>
  <w:num w:numId="7" w16cid:durableId="694577860">
    <w:abstractNumId w:val="46"/>
  </w:num>
  <w:num w:numId="8" w16cid:durableId="678578617">
    <w:abstractNumId w:val="35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3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2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4"/>
  </w:num>
  <w:num w:numId="26" w16cid:durableId="107745486">
    <w:abstractNumId w:val="40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7"/>
  </w:num>
  <w:num w:numId="37" w16cid:durableId="104077778">
    <w:abstractNumId w:val="4"/>
  </w:num>
  <w:num w:numId="38" w16cid:durableId="163977689">
    <w:abstractNumId w:val="36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7"/>
  </w:num>
  <w:num w:numId="43" w16cid:durableId="2032149281">
    <w:abstractNumId w:val="38"/>
  </w:num>
  <w:num w:numId="44" w16cid:durableId="1179346420">
    <w:abstractNumId w:val="41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  <w:num w:numId="48" w16cid:durableId="14631163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79A4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82AE7"/>
    <w:rsid w:val="001974E5"/>
    <w:rsid w:val="00197BD0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17B7C"/>
    <w:rsid w:val="00217BDF"/>
    <w:rsid w:val="00222A2F"/>
    <w:rsid w:val="00223E1D"/>
    <w:rsid w:val="0022401A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A6D82"/>
    <w:rsid w:val="002B31A1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6F7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1C6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0B50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3C34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D0889"/>
    <w:rsid w:val="008D2951"/>
    <w:rsid w:val="008D5A4C"/>
    <w:rsid w:val="008E0577"/>
    <w:rsid w:val="008F1FDD"/>
    <w:rsid w:val="008F401A"/>
    <w:rsid w:val="008F6DE8"/>
    <w:rsid w:val="00903A8A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90C91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573"/>
    <w:rsid w:val="00D4478B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644"/>
    <w:rsid w:val="00EC40AA"/>
    <w:rsid w:val="00EE2ABB"/>
    <w:rsid w:val="00EE2B0C"/>
    <w:rsid w:val="00EE3363"/>
    <w:rsid w:val="00EE6F33"/>
    <w:rsid w:val="00F01D33"/>
    <w:rsid w:val="00F02A84"/>
    <w:rsid w:val="00F041FB"/>
    <w:rsid w:val="00F06440"/>
    <w:rsid w:val="00F07CC0"/>
    <w:rsid w:val="00F113A3"/>
    <w:rsid w:val="00F14970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F3C"/>
    <w:rsid w:val="00FA07B9"/>
    <w:rsid w:val="00FA37A2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09-12T17:32:00Z</cp:lastPrinted>
  <dcterms:created xsi:type="dcterms:W3CDTF">2022-09-13T15:06:00Z</dcterms:created>
  <dcterms:modified xsi:type="dcterms:W3CDTF">2022-09-13T15:06:00Z</dcterms:modified>
</cp:coreProperties>
</file>